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19" w:rsidRDefault="00950DE3" w:rsidP="00950DE3"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2700</wp:posOffset>
            </wp:positionV>
            <wp:extent cx="1924050" cy="19240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596</wp:posOffset>
            </wp:positionV>
            <wp:extent cx="1371600" cy="168365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86" cy="16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E3" w:rsidRDefault="00950DE3" w:rsidP="00950DE3"/>
    <w:p w:rsidR="00950DE3" w:rsidRDefault="00950DE3" w:rsidP="00950DE3"/>
    <w:p w:rsidR="00A61A19" w:rsidRDefault="00A61A19"/>
    <w:p w:rsidR="00A61A19" w:rsidRDefault="00A61A19"/>
    <w:p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:rsidR="009D1F69" w:rsidRPr="00950DE3" w:rsidRDefault="009D1F69" w:rsidP="009D1F69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XXX</w:t>
      </w:r>
      <w:r w:rsidR="009F3419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F975CE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. SOPRONI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FÉRFI KISPÁLYÁS LABDARÚGÓ</w:t>
      </w:r>
      <w:r w:rsidR="00326868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TORNA</w:t>
      </w:r>
    </w:p>
    <w:p w:rsidR="00DC39A0" w:rsidRPr="00950DE3" w:rsidRDefault="00DC39A0" w:rsidP="00DC39A0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495629DC">
            <wp:simplePos x="0" y="0"/>
            <wp:positionH relativeFrom="column">
              <wp:posOffset>1261745</wp:posOffset>
            </wp:positionH>
            <wp:positionV relativeFrom="paragraph">
              <wp:posOffset>260350</wp:posOffset>
            </wp:positionV>
            <wp:extent cx="3255333" cy="59499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nt_logo_2019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</w:p>
    <w:p w:rsid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 xml:space="preserve"> </w:t>
      </w:r>
    </w:p>
    <w:p w:rsidR="009D1F69" w:rsidRP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>KUPA</w:t>
      </w:r>
    </w:p>
    <w:p w:rsidR="00A61A19" w:rsidRPr="00950DE3" w:rsidRDefault="00A61A19" w:rsidP="00950DE3">
      <w:pPr>
        <w:ind w:left="-142"/>
        <w:rPr>
          <w:color w:val="000000" w:themeColor="text1"/>
        </w:rPr>
      </w:pPr>
    </w:p>
    <w:p w:rsidR="009D1F69" w:rsidRPr="00950DE3" w:rsidRDefault="00950DE3" w:rsidP="00950DE3">
      <w:pPr>
        <w:ind w:left="1843" w:right="-142" w:hanging="1843"/>
        <w:jc w:val="right"/>
        <w:rPr>
          <w:noProof/>
          <w:color w:val="000000" w:themeColor="text1"/>
        </w:rPr>
      </w:pPr>
      <w:r w:rsidRPr="00950DE3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968" w:rsidRPr="00950DE3">
        <w:rPr>
          <w:noProof/>
          <w:color w:val="000000" w:themeColor="text1"/>
        </w:rPr>
        <w:drawing>
          <wp:inline distT="0" distB="0" distL="0" distR="0" wp14:anchorId="79A57498" wp14:editId="5B76F443">
            <wp:extent cx="1695909" cy="1082675"/>
            <wp:effectExtent l="0" t="0" r="0" b="0"/>
            <wp:docPr id="4" name="Kép 4" descr="A képen rajz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ersportbu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18" cy="10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E3" w:rsidRDefault="00950DE3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S</w:t>
      </w:r>
      <w:r w:rsidR="009D1F69" w:rsidRPr="00950DE3">
        <w:rPr>
          <w:b/>
          <w:bCs/>
          <w:color w:val="000000" w:themeColor="text1"/>
          <w:sz w:val="52"/>
          <w:szCs w:val="52"/>
        </w:rPr>
        <w:t>OPRON</w:t>
      </w:r>
    </w:p>
    <w:p w:rsidR="009D1F69" w:rsidRPr="00950DE3" w:rsidRDefault="00F975CE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950DE3">
        <w:rPr>
          <w:b/>
          <w:bCs/>
          <w:color w:val="000000" w:themeColor="text1"/>
          <w:sz w:val="44"/>
          <w:szCs w:val="44"/>
        </w:rPr>
        <w:t>20</w:t>
      </w:r>
      <w:r w:rsidR="00326868" w:rsidRPr="00950DE3">
        <w:rPr>
          <w:b/>
          <w:bCs/>
          <w:color w:val="000000" w:themeColor="text1"/>
          <w:sz w:val="44"/>
          <w:szCs w:val="44"/>
        </w:rPr>
        <w:t>20</w:t>
      </w:r>
      <w:r w:rsidR="009F3419" w:rsidRPr="00950DE3">
        <w:rPr>
          <w:b/>
          <w:bCs/>
          <w:color w:val="000000" w:themeColor="text1"/>
          <w:sz w:val="44"/>
          <w:szCs w:val="44"/>
        </w:rPr>
        <w:t>. augusztus</w:t>
      </w:r>
      <w:r w:rsidR="000A4968" w:rsidRPr="00950DE3">
        <w:rPr>
          <w:b/>
          <w:bCs/>
          <w:color w:val="000000" w:themeColor="text1"/>
          <w:sz w:val="44"/>
          <w:szCs w:val="44"/>
        </w:rPr>
        <w:t xml:space="preserve"> 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0A4968" w:rsidRPr="00950DE3">
        <w:rPr>
          <w:b/>
          <w:bCs/>
          <w:color w:val="000000" w:themeColor="text1"/>
          <w:sz w:val="44"/>
          <w:szCs w:val="44"/>
        </w:rPr>
        <w:t>2</w:t>
      </w:r>
      <w:r w:rsidR="009D1F69" w:rsidRPr="00950DE3">
        <w:rPr>
          <w:b/>
          <w:bCs/>
          <w:color w:val="000000" w:themeColor="text1"/>
          <w:sz w:val="44"/>
          <w:szCs w:val="44"/>
        </w:rPr>
        <w:t>.</w:t>
      </w:r>
    </w:p>
    <w:p w:rsidR="00FF2A39" w:rsidRPr="00950DE3" w:rsidRDefault="00FF2A39" w:rsidP="00FF2A39">
      <w:pPr>
        <w:pStyle w:val="NormlWeb"/>
        <w:spacing w:after="0" w:line="240" w:lineRule="auto"/>
        <w:jc w:val="center"/>
        <w:rPr>
          <w:color w:val="000000" w:themeColor="text1"/>
        </w:rPr>
      </w:pPr>
    </w:p>
    <w:p w:rsidR="00FF2A39" w:rsidRPr="00950DE3" w:rsidRDefault="00F71FA0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1" w:tgtFrame="_blank" w:history="1">
        <w:r w:rsidR="00FF2A39" w:rsidRPr="00950DE3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326868" w:rsidRPr="00950DE3" w:rsidRDefault="00F71FA0" w:rsidP="000E2017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2" w:history="1">
        <w:r w:rsidR="00FF2A39" w:rsidRPr="00950DE3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2E178D" w:rsidRPr="00950DE3" w:rsidRDefault="002E178D" w:rsidP="000E2017">
      <w:pPr>
        <w:pStyle w:val="Nincstrkz"/>
        <w:jc w:val="center"/>
        <w:rPr>
          <w:color w:val="000000" w:themeColor="text1"/>
          <w:lang w:eastAsia="hu-HU"/>
        </w:rPr>
      </w:pPr>
      <w:r w:rsidRPr="00950DE3">
        <w:rPr>
          <w:rFonts w:ascii="Times New Roman" w:hAnsi="Times New Roman" w:cs="Times New Roman"/>
          <w:b/>
          <w:color w:val="000000" w:themeColor="text1"/>
          <w:u w:val="single"/>
        </w:rPr>
        <w:t>www.facebook.com/svszsz/</w:t>
      </w:r>
    </w:p>
    <w:p w:rsidR="00326868" w:rsidRPr="00950DE3" w:rsidRDefault="00326868" w:rsidP="009D1F69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</w:p>
    <w:p w:rsidR="00950DE3" w:rsidRDefault="00950DE3" w:rsidP="009D1F69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II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61B72" w:rsidRDefault="00661B72" w:rsidP="00661B72">
      <w:pPr>
        <w:pStyle w:val="Nincstrkz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 xml:space="preserve">A Szervező Bizottság </w:t>
      </w:r>
      <w:r>
        <w:rPr>
          <w:rFonts w:ascii="Times New Roman" w:hAnsi="Times New Roman" w:cs="Times New Roman"/>
        </w:rPr>
        <w:t>1</w:t>
      </w:r>
      <w:r w:rsidR="00BD4871">
        <w:rPr>
          <w:rFonts w:ascii="Times New Roman" w:hAnsi="Times New Roman" w:cs="Times New Roman"/>
        </w:rPr>
        <w:t>6</w:t>
      </w:r>
      <w:r w:rsidRPr="006C72F5">
        <w:rPr>
          <w:rFonts w:ascii="Times New Roman" w:hAnsi="Times New Roman" w:cs="Times New Roman"/>
        </w:rPr>
        <w:t xml:space="preserve"> csapat nevezését fogadta el.</w:t>
      </w:r>
    </w:p>
    <w:p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 xml:space="preserve">A csapatokat </w:t>
      </w:r>
      <w:r w:rsidR="002B7C8E">
        <w:rPr>
          <w:rFonts w:ascii="Times New Roman" w:hAnsi="Times New Roman" w:cs="Times New Roman"/>
        </w:rPr>
        <w:t>négy</w:t>
      </w:r>
      <w:r>
        <w:rPr>
          <w:rFonts w:ascii="Times New Roman" w:hAnsi="Times New Roman" w:cs="Times New Roman"/>
        </w:rPr>
        <w:t xml:space="preserve"> négyes</w:t>
      </w:r>
      <w:r w:rsidRPr="006C72F5">
        <w:rPr>
          <w:rFonts w:ascii="Times New Roman" w:hAnsi="Times New Roman" w:cs="Times New Roman"/>
        </w:rPr>
        <w:t xml:space="preserve"> csoportba sorsoltuk.</w:t>
      </w:r>
    </w:p>
    <w:p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>Az első körben körmérkőzésekre kerül sor a csoportokon belül.</w:t>
      </w:r>
    </w:p>
    <w:p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6554F" w:rsidRPr="00447CE1" w:rsidRDefault="00661B72" w:rsidP="0026554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C72F5">
        <w:rPr>
          <w:rFonts w:ascii="Times New Roman" w:hAnsi="Times New Roman" w:cs="Times New Roman"/>
        </w:rPr>
        <w:t>A</w:t>
      </w:r>
      <w:r w:rsidR="002B7C8E">
        <w:rPr>
          <w:rFonts w:ascii="Times New Roman" w:hAnsi="Times New Roman" w:cs="Times New Roman"/>
        </w:rPr>
        <w:t xml:space="preserve"> négy</w:t>
      </w:r>
      <w:r w:rsidRPr="006C72F5">
        <w:rPr>
          <w:rFonts w:ascii="Times New Roman" w:hAnsi="Times New Roman" w:cs="Times New Roman"/>
        </w:rPr>
        <w:t xml:space="preserve"> csoport 1.</w:t>
      </w:r>
      <w:r w:rsidR="002B7C8E">
        <w:rPr>
          <w:rFonts w:ascii="Times New Roman" w:hAnsi="Times New Roman" w:cs="Times New Roman"/>
        </w:rPr>
        <w:t xml:space="preserve"> és 2.</w:t>
      </w:r>
      <w:r w:rsidRPr="006C72F5">
        <w:rPr>
          <w:rFonts w:ascii="Times New Roman" w:hAnsi="Times New Roman" w:cs="Times New Roman"/>
        </w:rPr>
        <w:t xml:space="preserve"> helyezettje</w:t>
      </w:r>
      <w:r>
        <w:rPr>
          <w:rFonts w:ascii="Times New Roman" w:hAnsi="Times New Roman" w:cs="Times New Roman"/>
        </w:rPr>
        <w:t xml:space="preserve"> bejut a legjobb nyolc csapat közé</w:t>
      </w:r>
      <w:r w:rsidR="0026554F">
        <w:rPr>
          <w:rFonts w:ascii="Times New Roman" w:hAnsi="Times New Roman" w:cs="Times New Roman"/>
        </w:rPr>
        <w:t xml:space="preserve"> és egyenes</w:t>
      </w:r>
      <w:r w:rsidRPr="006C72F5">
        <w:rPr>
          <w:rFonts w:ascii="Times New Roman" w:hAnsi="Times New Roman" w:cs="Times New Roman"/>
        </w:rPr>
        <w:t xml:space="preserve"> </w:t>
      </w:r>
      <w:r w:rsidR="0026554F">
        <w:rPr>
          <w:rFonts w:ascii="Times New Roman" w:hAnsi="Times New Roman" w:cs="Times New Roman"/>
          <w:sz w:val="24"/>
          <w:szCs w:val="24"/>
        </w:rPr>
        <w:t>kieséses rendszerben döntik el a helyezéseket a kupán a forgatókönyv kiírása szerint.</w:t>
      </w:r>
    </w:p>
    <w:p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B72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Default="00661B72" w:rsidP="00661B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Helyezések eldöntése a csoportmérkőzéseken:</w:t>
      </w:r>
      <w:r>
        <w:rPr>
          <w:rFonts w:ascii="Times New Roman" w:hAnsi="Times New Roman" w:cs="Times New Roman"/>
          <w:i/>
        </w:rPr>
        <w:t xml:space="preserve">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győzelem 3 pont, döntetlen 1 pont, vereség 0 pont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  <w:b/>
        </w:rPr>
        <w:t>szerzett pontok szá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azonos pontszámnál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u w:val="single"/>
        </w:rPr>
        <w:t>két csapat esetén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egymás elleni eredmény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összes mérkőzés gólkülönbsége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összes mérkőzésen rúgott több gól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orsolás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u w:val="single"/>
        </w:rPr>
        <w:t>több csapat esetén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csak az érintett csapatok egymás elleni mérkőzéseinek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eredményeit kell figyelembe venni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szerzett pontok száma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gólkülönbség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több rúgott gól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összes mérkőzés gólkülönbsége 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összes mérkőzésen rúgott több gól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orsolás</w:t>
      </w:r>
    </w:p>
    <w:p w:rsidR="00661B72" w:rsidRDefault="00661B72" w:rsidP="00661B7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661B72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sz w:val="24"/>
          <w:szCs w:val="24"/>
        </w:rPr>
        <w:t>Kékfrankos Kupa lebonyolítása:</w:t>
      </w:r>
    </w:p>
    <w:p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Default="00661B72" w:rsidP="00661B7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36B9C">
        <w:rPr>
          <w:rFonts w:ascii="Times New Roman" w:hAnsi="Times New Roman" w:cs="Times New Roman"/>
          <w:b/>
          <w:sz w:val="24"/>
          <w:szCs w:val="24"/>
        </w:rPr>
        <w:t xml:space="preserve"> legjobb </w:t>
      </w:r>
      <w:r w:rsidR="0026554F">
        <w:rPr>
          <w:rFonts w:ascii="Times New Roman" w:hAnsi="Times New Roman" w:cs="Times New Roman"/>
          <w:b/>
          <w:sz w:val="24"/>
          <w:szCs w:val="24"/>
        </w:rPr>
        <w:t>négy</w:t>
      </w:r>
      <w:r>
        <w:rPr>
          <w:rFonts w:ascii="Times New Roman" w:hAnsi="Times New Roman" w:cs="Times New Roman"/>
          <w:sz w:val="24"/>
          <w:szCs w:val="24"/>
        </w:rPr>
        <w:t xml:space="preserve"> csapat közé</w:t>
      </w:r>
      <w:r w:rsidRPr="00447CE1">
        <w:rPr>
          <w:rFonts w:ascii="Times New Roman" w:hAnsi="Times New Roman" w:cs="Times New Roman"/>
          <w:sz w:val="24"/>
          <w:szCs w:val="24"/>
        </w:rPr>
        <w:t xml:space="preserve"> nem jutók a vigaszágon </w:t>
      </w:r>
      <w:r>
        <w:rPr>
          <w:rFonts w:ascii="Times New Roman" w:hAnsi="Times New Roman" w:cs="Times New Roman"/>
          <w:sz w:val="24"/>
          <w:szCs w:val="24"/>
        </w:rPr>
        <w:t>folytatják</w:t>
      </w:r>
      <w:r w:rsidRPr="00447CE1">
        <w:rPr>
          <w:rFonts w:ascii="Times New Roman" w:hAnsi="Times New Roman" w:cs="Times New Roman"/>
          <w:sz w:val="24"/>
          <w:szCs w:val="24"/>
        </w:rPr>
        <w:t xml:space="preserve"> tovább a </w:t>
      </w:r>
      <w:r>
        <w:rPr>
          <w:rFonts w:ascii="Times New Roman" w:hAnsi="Times New Roman" w:cs="Times New Roman"/>
          <w:sz w:val="24"/>
          <w:szCs w:val="24"/>
        </w:rPr>
        <w:t xml:space="preserve">játékot a </w:t>
      </w:r>
      <w:proofErr w:type="spellStart"/>
      <w:r w:rsidRPr="000A415B">
        <w:rPr>
          <w:rFonts w:ascii="Times New Roman" w:hAnsi="Times New Roman" w:cs="Times New Roman"/>
          <w:b/>
          <w:sz w:val="24"/>
          <w:szCs w:val="24"/>
        </w:rPr>
        <w:t>Lővér</w:t>
      </w:r>
      <w:proofErr w:type="spellEnd"/>
      <w:r w:rsidRPr="000A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E1">
        <w:rPr>
          <w:rFonts w:ascii="Times New Roman" w:hAnsi="Times New Roman" w:cs="Times New Roman"/>
          <w:b/>
          <w:bCs/>
          <w:sz w:val="24"/>
          <w:szCs w:val="24"/>
        </w:rPr>
        <w:t>Kékfrankos Kupáért</w:t>
      </w:r>
      <w:r w:rsidR="00265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54F" w:rsidRPr="0026554F">
        <w:rPr>
          <w:rFonts w:ascii="Times New Roman" w:hAnsi="Times New Roman" w:cs="Times New Roman"/>
          <w:sz w:val="24"/>
          <w:szCs w:val="24"/>
        </w:rPr>
        <w:t>a forgatókönyv kiírása szerint.</w:t>
      </w:r>
    </w:p>
    <w:p w:rsidR="00661B72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Pr="0063615A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>Kékfrankos Kupán a csapatok direkt kieséses formában játszanak. Játékidő: 2 x 1</w:t>
      </w:r>
      <w:r w:rsidR="0026554F">
        <w:rPr>
          <w:rFonts w:ascii="Times New Roman" w:hAnsi="Times New Roman" w:cs="Times New Roman"/>
          <w:bCs/>
          <w:sz w:val="24"/>
          <w:szCs w:val="24"/>
        </w:rPr>
        <w:t>5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 perc. </w:t>
      </w:r>
    </w:p>
    <w:p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554F">
        <w:rPr>
          <w:rFonts w:ascii="Times New Roman" w:hAnsi="Times New Roman" w:cs="Times New Roman"/>
          <w:bCs/>
          <w:sz w:val="24"/>
          <w:szCs w:val="24"/>
        </w:rPr>
        <w:t>Patent Kupán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 és Kékfrankos Kupán a mérkőzések pontosan a kiírt időpontban kezdődnek.</w:t>
      </w:r>
      <w:r w:rsidR="00FE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15A">
        <w:rPr>
          <w:rFonts w:ascii="Times New Roman" w:hAnsi="Times New Roman" w:cs="Times New Roman"/>
          <w:b/>
          <w:bCs/>
          <w:iCs/>
          <w:sz w:val="24"/>
          <w:szCs w:val="24"/>
        </w:rPr>
        <w:t>Várakozási idő nincs!</w:t>
      </w:r>
    </w:p>
    <w:p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érkőzések helyszí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nger-réti S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porttelep - </w:t>
      </w:r>
      <w:proofErr w:type="spellStart"/>
      <w:r w:rsidRPr="0063615A">
        <w:rPr>
          <w:rFonts w:ascii="Times New Roman" w:hAnsi="Times New Roman" w:cs="Times New Roman"/>
          <w:bCs/>
          <w:sz w:val="24"/>
          <w:szCs w:val="24"/>
        </w:rPr>
        <w:t>Balf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tca 156.</w:t>
      </w: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II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:rsidR="00661B72" w:rsidRPr="001A6571" w:rsidRDefault="00661B72" w:rsidP="00661B72">
      <w:pPr>
        <w:pStyle w:val="Cmsor1"/>
        <w:jc w:val="center"/>
        <w:rPr>
          <w:sz w:val="28"/>
          <w:szCs w:val="28"/>
        </w:rPr>
      </w:pPr>
      <w:r w:rsidRPr="001A6571">
        <w:rPr>
          <w:sz w:val="28"/>
          <w:szCs w:val="28"/>
        </w:rPr>
        <w:t>Fontosabb szabályok:</w:t>
      </w:r>
      <w:r>
        <w:rPr>
          <w:sz w:val="28"/>
          <w:szCs w:val="28"/>
        </w:rPr>
        <w:br/>
      </w:r>
    </w:p>
    <w:p w:rsidR="00661B72" w:rsidRPr="000A7F5C" w:rsidRDefault="00661B72" w:rsidP="00661B72">
      <w:pPr>
        <w:pStyle w:val="Cmsor1"/>
        <w:jc w:val="left"/>
        <w:rPr>
          <w:rFonts w:ascii="Tahoma" w:hAnsi="Tahoma" w:cs="Tahoma"/>
          <w:sz w:val="22"/>
          <w:szCs w:val="22"/>
        </w:rPr>
      </w:pPr>
    </w:p>
    <w:p w:rsidR="00661B72" w:rsidRPr="000A7F5C" w:rsidRDefault="00661B72" w:rsidP="00661B72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Játékidő</w:t>
      </w:r>
      <w:r w:rsidRPr="000A7F5C">
        <w:rPr>
          <w:rFonts w:ascii="Times New Roman" w:hAnsi="Times New Roman" w:cs="Times New Roman"/>
          <w:b/>
        </w:rPr>
        <w:t>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  <w:t xml:space="preserve">2×15 perc – közte 3 perc pihenővel </w:t>
      </w:r>
    </w:p>
    <w:p w:rsidR="00661B72" w:rsidRPr="000A7F5C" w:rsidRDefault="00661B72" w:rsidP="00661B72">
      <w:pPr>
        <w:ind w:left="2124" w:hanging="2124"/>
        <w:rPr>
          <w:rFonts w:ascii="Times New Roman" w:hAnsi="Times New Roman" w:cs="Times New Roman"/>
          <w:b/>
          <w:bCs/>
        </w:rPr>
      </w:pPr>
      <w:r w:rsidRPr="000A7F5C">
        <w:rPr>
          <w:rStyle w:val="Kiemels2"/>
          <w:rFonts w:ascii="Times New Roman" w:hAnsi="Times New Roman" w:cs="Times New Roman"/>
          <w:bCs w:val="0"/>
          <w:u w:val="single"/>
        </w:rPr>
        <w:t>Játékosok száma</w:t>
      </w:r>
      <w:r w:rsidRPr="000A7F5C">
        <w:rPr>
          <w:rStyle w:val="Kiemels2"/>
          <w:rFonts w:ascii="Times New Roman" w:hAnsi="Times New Roman" w:cs="Times New Roman"/>
          <w:b w:val="0"/>
          <w:bCs w:val="0"/>
          <w:u w:val="single"/>
        </w:rPr>
        <w:t>:</w:t>
      </w:r>
      <w:r w:rsidRPr="000A7F5C">
        <w:rPr>
          <w:rFonts w:ascii="Times New Roman" w:hAnsi="Times New Roman" w:cs="Times New Roman"/>
          <w:b/>
          <w:bCs/>
        </w:rPr>
        <w:tab/>
      </w:r>
      <w:r w:rsidRPr="000A7F5C">
        <w:rPr>
          <w:rFonts w:ascii="Times New Roman" w:hAnsi="Times New Roman" w:cs="Times New Roman"/>
        </w:rPr>
        <w:t>A csapatok a torna kezdetén 1</w:t>
      </w:r>
      <w:r>
        <w:rPr>
          <w:rFonts w:ascii="Times New Roman" w:hAnsi="Times New Roman" w:cs="Times New Roman"/>
        </w:rPr>
        <w:t xml:space="preserve">6 </w:t>
      </w:r>
      <w:r w:rsidRPr="000A7F5C">
        <w:rPr>
          <w:rFonts w:ascii="Times New Roman" w:hAnsi="Times New Roman" w:cs="Times New Roman"/>
        </w:rPr>
        <w:t xml:space="preserve">játékost jelölhetnek, akik közül a pályán egyszerre 6 fő </w:t>
      </w:r>
      <w:r>
        <w:rPr>
          <w:rFonts w:ascii="Times New Roman" w:hAnsi="Times New Roman" w:cs="Times New Roman"/>
        </w:rPr>
        <w:t>szerepelhet</w:t>
      </w:r>
      <w:r w:rsidRPr="000A7F5C">
        <w:rPr>
          <w:rFonts w:ascii="Times New Roman" w:hAnsi="Times New Roman" w:cs="Times New Roman"/>
        </w:rPr>
        <w:t xml:space="preserve"> (l kapus + 5 mezőnyjátékos)</w:t>
      </w:r>
      <w:r>
        <w:rPr>
          <w:rFonts w:ascii="Times New Roman" w:hAnsi="Times New Roman" w:cs="Times New Roman"/>
        </w:rPr>
        <w:t>.</w:t>
      </w:r>
    </w:p>
    <w:p w:rsidR="00661B72" w:rsidRDefault="00661B72" w:rsidP="00661B72">
      <w:pPr>
        <w:ind w:left="2124" w:hanging="2124"/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Felszerelés</w:t>
      </w:r>
      <w:r w:rsidRPr="000A7F5C">
        <w:rPr>
          <w:rFonts w:ascii="Times New Roman" w:hAnsi="Times New Roman" w:cs="Times New Roman"/>
        </w:rPr>
        <w:t>:</w:t>
      </w:r>
      <w:r w:rsidRPr="000A7F5C">
        <w:rPr>
          <w:rFonts w:ascii="Times New Roman" w:hAnsi="Times New Roman" w:cs="Times New Roman"/>
        </w:rPr>
        <w:tab/>
        <w:t xml:space="preserve">A csapatnak </w:t>
      </w:r>
      <w:r w:rsidRPr="000A7F5C">
        <w:rPr>
          <w:rStyle w:val="Kiemels2"/>
          <w:rFonts w:ascii="Times New Roman" w:hAnsi="Times New Roman" w:cs="Times New Roman"/>
          <w:b w:val="0"/>
          <w:bCs w:val="0"/>
        </w:rPr>
        <w:t>egységes színű,</w:t>
      </w:r>
      <w:r w:rsidRPr="000A7F5C">
        <w:rPr>
          <w:rFonts w:ascii="Times New Roman" w:hAnsi="Times New Roman" w:cs="Times New Roman"/>
        </w:rPr>
        <w:t xml:space="preserve"> lehetőség szerint számozott felsőrészt kell viselnie a mérkőzésen. </w:t>
      </w:r>
    </w:p>
    <w:p w:rsidR="00661B72" w:rsidRDefault="00661B72" w:rsidP="00661B72">
      <w:pPr>
        <w:ind w:left="2124" w:hanging="2124"/>
        <w:rPr>
          <w:rFonts w:ascii="Times New Roman" w:hAnsi="Times New Roman" w:cs="Times New Roman"/>
          <w:bCs/>
        </w:rPr>
      </w:pPr>
      <w:r w:rsidRPr="000A7F5C">
        <w:rPr>
          <w:rFonts w:ascii="Times New Roman" w:hAnsi="Times New Roman" w:cs="Times New Roman"/>
          <w:b/>
          <w:u w:val="single"/>
        </w:rPr>
        <w:t>Kapus játéka:</w:t>
      </w:r>
      <w:r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  <w:bCs/>
        </w:rPr>
        <w:t>Kapukidobásból (kirúgásból)</w:t>
      </w:r>
      <w:r w:rsidRPr="000A7F5C">
        <w:rPr>
          <w:rFonts w:ascii="Times New Roman" w:hAnsi="Times New Roman" w:cs="Times New Roman"/>
        </w:rPr>
        <w:t xml:space="preserve"> nem érhető el</w:t>
      </w:r>
      <w:r>
        <w:rPr>
          <w:rFonts w:ascii="Times New Roman" w:hAnsi="Times New Roman" w:cs="Times New Roman"/>
        </w:rPr>
        <w:t xml:space="preserve"> </w:t>
      </w:r>
      <w:r w:rsidRPr="000A7F5C">
        <w:rPr>
          <w:rFonts w:ascii="Times New Roman" w:hAnsi="Times New Roman" w:cs="Times New Roman"/>
        </w:rPr>
        <w:t>közvetlenül</w:t>
      </w:r>
      <w:r w:rsidRPr="000A7F5C">
        <w:rPr>
          <w:rFonts w:ascii="Times New Roman" w:hAnsi="Times New Roman" w:cs="Times New Roman"/>
          <w:bCs/>
        </w:rPr>
        <w:t xml:space="preserve"> gól.</w:t>
      </w:r>
      <w:r>
        <w:rPr>
          <w:rFonts w:ascii="Times New Roman" w:hAnsi="Times New Roman" w:cs="Times New Roman"/>
          <w:bCs/>
        </w:rPr>
        <w:t xml:space="preserve"> </w:t>
      </w:r>
      <w:r w:rsidRPr="000A7F5C">
        <w:rPr>
          <w:rFonts w:ascii="Times New Roman" w:hAnsi="Times New Roman" w:cs="Times New Roman"/>
          <w:bCs/>
        </w:rPr>
        <w:t>A</w:t>
      </w:r>
      <w:r w:rsidRPr="000A7F5C">
        <w:rPr>
          <w:rFonts w:ascii="Times New Roman" w:hAnsi="Times New Roman" w:cs="Times New Roman"/>
        </w:rPr>
        <w:t xml:space="preserve">mennyiben a </w:t>
      </w:r>
      <w:proofErr w:type="gramStart"/>
      <w:r w:rsidRPr="000A7F5C">
        <w:rPr>
          <w:rFonts w:ascii="Times New Roman" w:hAnsi="Times New Roman" w:cs="Times New Roman"/>
        </w:rPr>
        <w:t>labda játékban</w:t>
      </w:r>
      <w:proofErr w:type="gramEnd"/>
      <w:r w:rsidRPr="000A7F5C">
        <w:rPr>
          <w:rFonts w:ascii="Times New Roman" w:hAnsi="Times New Roman" w:cs="Times New Roman"/>
        </w:rPr>
        <w:t xml:space="preserve"> van</w:t>
      </w:r>
      <w:r>
        <w:rPr>
          <w:rFonts w:ascii="Times New Roman" w:hAnsi="Times New Roman" w:cs="Times New Roman"/>
        </w:rPr>
        <w:t>,</w:t>
      </w:r>
      <w:r w:rsidRPr="000A7F5C">
        <w:rPr>
          <w:rFonts w:ascii="Times New Roman" w:hAnsi="Times New Roman" w:cs="Times New Roman"/>
        </w:rPr>
        <w:t xml:space="preserve"> a kapus gól</w:t>
      </w:r>
      <w:r>
        <w:rPr>
          <w:rFonts w:ascii="Times New Roman" w:hAnsi="Times New Roman" w:cs="Times New Roman"/>
        </w:rPr>
        <w:t>t</w:t>
      </w:r>
      <w:r w:rsidRPr="000A7F5C">
        <w:rPr>
          <w:rFonts w:ascii="Times New Roman" w:hAnsi="Times New Roman" w:cs="Times New Roman"/>
        </w:rPr>
        <w:t xml:space="preserve"> dobhat vagy rúghat, tehát büntetlenül átdobhatja a másik térfélre is a labdát</w:t>
      </w:r>
      <w:r w:rsidRPr="000A7F5C">
        <w:rPr>
          <w:rFonts w:ascii="Times New Roman" w:hAnsi="Times New Roman" w:cs="Times New Roman"/>
          <w:bCs/>
        </w:rPr>
        <w:t>!</w:t>
      </w:r>
    </w:p>
    <w:p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A csere végrehajtása:</w:t>
      </w:r>
      <w:r w:rsidRPr="000A7F5C">
        <w:rPr>
          <w:sz w:val="22"/>
          <w:szCs w:val="22"/>
        </w:rPr>
        <w:tab/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serét végre lehet hajtani a cserezónában, ha a </w:t>
      </w:r>
      <w:proofErr w:type="gramStart"/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>labda játékban</w:t>
      </w:r>
      <w:proofErr w:type="gramEnd"/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és játékon kívül van egyaránt (kivéve a kapus cseréjét, ott csak </w:t>
      </w:r>
      <w:r w:rsidRPr="000A7F5C">
        <w:rPr>
          <w:rFonts w:ascii="Times New Roman" w:hAnsi="Times New Roman" w:cs="Times New Roman"/>
          <w:sz w:val="22"/>
          <w:szCs w:val="22"/>
        </w:rPr>
        <w:t>ha áll a játék és bejelentették a játékvezetőnek</w:t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>).</w:t>
      </w:r>
    </w:p>
    <w:p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Szabadrúgás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A sorfalnak </w:t>
      </w:r>
      <w:r w:rsidRPr="002877EE">
        <w:rPr>
          <w:rFonts w:ascii="Times New Roman" w:hAnsi="Times New Roman" w:cs="Times New Roman"/>
          <w:bCs w:val="0"/>
          <w:sz w:val="22"/>
          <w:szCs w:val="22"/>
        </w:rPr>
        <w:t>5 méterr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ell a letett labdától állnia. </w:t>
      </w:r>
      <w:bookmarkStart w:id="0" w:name="_Hlk16667450"/>
      <w:r>
        <w:rPr>
          <w:rFonts w:ascii="Times New Roman" w:hAnsi="Times New Roman" w:cs="Times New Roman"/>
          <w:b w:val="0"/>
          <w:bCs w:val="0"/>
          <w:sz w:val="22"/>
          <w:szCs w:val="22"/>
        </w:rPr>
        <w:t>A támadó játékosok 1 méternél közelebb nem mehetnek a sorfalhoz.</w:t>
      </w:r>
      <w:bookmarkEnd w:id="0"/>
    </w:p>
    <w:p w:rsidR="00661B72" w:rsidRPr="000A7F5C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Bedob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B</w:t>
      </w:r>
      <w:r w:rsidRPr="000A7F5C">
        <w:rPr>
          <w:rFonts w:ascii="Times New Roman" w:hAnsi="Times New Roman" w:cs="Times New Roman"/>
          <w:b w:val="0"/>
          <w:sz w:val="22"/>
          <w:szCs w:val="22"/>
        </w:rPr>
        <w:t>edobással kell folytatni a játékot, ha a labda teljes terjedelmével, akár a földön, akár a levegőben elhagyja a játékteret az oldalvonal mentén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1B72" w:rsidRDefault="00661B72" w:rsidP="00661B72">
      <w:pPr>
        <w:pStyle w:val="Cmsor1"/>
        <w:ind w:left="1416" w:firstLine="708"/>
        <w:rPr>
          <w:b w:val="0"/>
          <w:sz w:val="22"/>
          <w:szCs w:val="22"/>
        </w:rPr>
      </w:pPr>
    </w:p>
    <w:p w:rsidR="00661B72" w:rsidRDefault="00661B72" w:rsidP="00661B72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Büntetőrúgás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 w:rsidRPr="000A7F5C">
        <w:rPr>
          <w:rFonts w:ascii="Times New Roman" w:hAnsi="Times New Roman" w:cs="Times New Roman"/>
        </w:rPr>
        <w:t xml:space="preserve">üntetőrúgás </w:t>
      </w:r>
      <w:r>
        <w:rPr>
          <w:rFonts w:ascii="Times New Roman" w:hAnsi="Times New Roman" w:cs="Times New Roman"/>
        </w:rPr>
        <w:t>(</w:t>
      </w:r>
      <w:r w:rsidRPr="002877EE">
        <w:rPr>
          <w:rFonts w:ascii="Times New Roman" w:hAnsi="Times New Roman" w:cs="Times New Roman"/>
          <w:b/>
        </w:rPr>
        <w:t>7 méteres</w:t>
      </w:r>
      <w:r>
        <w:rPr>
          <w:rFonts w:ascii="Times New Roman" w:hAnsi="Times New Roman" w:cs="Times New Roman"/>
        </w:rPr>
        <w:t xml:space="preserve">) </w:t>
      </w:r>
      <w:r w:rsidRPr="000A7F5C">
        <w:rPr>
          <w:rFonts w:ascii="Times New Roman" w:hAnsi="Times New Roman" w:cs="Times New Roman"/>
        </w:rPr>
        <w:t>esetén nincs kipattanó labda</w:t>
      </w:r>
      <w:r>
        <w:rPr>
          <w:rFonts w:ascii="Times New Roman" w:hAnsi="Times New Roman" w:cs="Times New Roman"/>
        </w:rPr>
        <w:t>.</w:t>
      </w:r>
    </w:p>
    <w:p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 xml:space="preserve">Szöglet </w:t>
      </w:r>
      <w:r>
        <w:rPr>
          <w:rFonts w:ascii="Times New Roman" w:hAnsi="Times New Roman" w:cs="Times New Roman"/>
          <w:sz w:val="22"/>
          <w:szCs w:val="22"/>
          <w:u w:val="single"/>
        </w:rPr>
        <w:t>(sarok)</w:t>
      </w:r>
      <w:r w:rsidRPr="000A7F5C">
        <w:rPr>
          <w:rFonts w:ascii="Times New Roman" w:hAnsi="Times New Roman" w:cs="Times New Roman"/>
          <w:sz w:val="22"/>
          <w:szCs w:val="22"/>
          <w:u w:val="single"/>
        </w:rPr>
        <w:t>rúg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 w:rsidRPr="001426EA">
        <w:rPr>
          <w:rFonts w:ascii="Times New Roman" w:hAnsi="Times New Roman" w:cs="Times New Roman"/>
          <w:b w:val="0"/>
          <w:bCs w:val="0"/>
          <w:sz w:val="22"/>
        </w:rPr>
        <w:t xml:space="preserve">Az ellenfél játékosainak a letett labdától legalább </w:t>
      </w:r>
      <w:r>
        <w:rPr>
          <w:rFonts w:ascii="Times New Roman" w:hAnsi="Times New Roman" w:cs="Times New Roman"/>
          <w:bCs w:val="0"/>
          <w:sz w:val="22"/>
        </w:rPr>
        <w:t>3</w:t>
      </w:r>
      <w:r w:rsidRPr="001426EA">
        <w:rPr>
          <w:rFonts w:ascii="Times New Roman" w:hAnsi="Times New Roman" w:cs="Times New Roman"/>
          <w:bCs w:val="0"/>
          <w:sz w:val="22"/>
        </w:rPr>
        <w:t xml:space="preserve"> méterre</w:t>
      </w:r>
      <w:r w:rsidRPr="001426EA">
        <w:rPr>
          <w:rFonts w:ascii="Times New Roman" w:hAnsi="Times New Roman" w:cs="Times New Roman"/>
          <w:b w:val="0"/>
          <w:bCs w:val="0"/>
          <w:sz w:val="22"/>
        </w:rPr>
        <w:t xml:space="preserve"> kell állnia.</w:t>
      </w:r>
      <w:r>
        <w:rPr>
          <w:rFonts w:ascii="Times New Roman" w:hAnsi="Times New Roman" w:cs="Times New Roman"/>
          <w:b w:val="0"/>
          <w:bCs w:val="0"/>
        </w:rPr>
        <w:br/>
      </w:r>
    </w:p>
    <w:p w:rsidR="00661B72" w:rsidRPr="00AA1801" w:rsidRDefault="00661B72" w:rsidP="00661B72">
      <w:pPr>
        <w:pStyle w:val="Cmsor1"/>
        <w:ind w:left="2124" w:hanging="2124"/>
        <w:rPr>
          <w:sz w:val="22"/>
          <w:szCs w:val="22"/>
          <w:u w:val="single"/>
        </w:rPr>
      </w:pPr>
      <w:r w:rsidRPr="00AA1801">
        <w:rPr>
          <w:sz w:val="22"/>
          <w:szCs w:val="22"/>
          <w:u w:val="single"/>
        </w:rPr>
        <w:t>Kiállítások:</w:t>
      </w:r>
      <w:r>
        <w:rPr>
          <w:sz w:val="22"/>
          <w:szCs w:val="22"/>
        </w:rPr>
        <w:tab/>
      </w:r>
      <w:r w:rsidRPr="00AA1801">
        <w:rPr>
          <w:b w:val="0"/>
          <w:sz w:val="22"/>
          <w:szCs w:val="22"/>
        </w:rPr>
        <w:t xml:space="preserve">A </w:t>
      </w:r>
      <w:r w:rsidRPr="002877EE">
        <w:rPr>
          <w:sz w:val="22"/>
          <w:szCs w:val="22"/>
        </w:rPr>
        <w:t>sárga kártyás kiállítás</w:t>
      </w:r>
      <w:r w:rsidRPr="00AA1801">
        <w:rPr>
          <w:b w:val="0"/>
          <w:sz w:val="22"/>
          <w:szCs w:val="22"/>
        </w:rPr>
        <w:t xml:space="preserve"> (2 perces kis büntetés) letelte után, bárki visszatérhet a pályára a benevezett játékosok közül.</w:t>
      </w:r>
    </w:p>
    <w:p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sárga kártyával kiállított játékos visszatérhet a pályára, amennyiben csapata </w:t>
      </w:r>
      <w:r w:rsidRPr="002877EE">
        <w:rPr>
          <w:sz w:val="22"/>
          <w:szCs w:val="22"/>
        </w:rPr>
        <w:t>gólt kap</w:t>
      </w:r>
      <w:r w:rsidRPr="006003F6">
        <w:rPr>
          <w:b w:val="0"/>
          <w:sz w:val="22"/>
          <w:szCs w:val="22"/>
        </w:rPr>
        <w:t xml:space="preserve"> a kiállítás alatt!</w:t>
      </w:r>
    </w:p>
    <w:p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Páros kiállításnál (mindkét csapatból egy-egy fő) ez a lehetőség nem áll fenn, ott le kell tölteni a 2 percet a kiállított játékosoknak!</w:t>
      </w:r>
    </w:p>
    <w:p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Amennyiben egy játékos megkapja második sárga kártyáját, utána piros kártyát kell felmutatni neki, ami után sem ő, sem másik csapattársa nem mehet vissza a játéktérre, mert véglegesen lett kiállítva.</w:t>
      </w:r>
    </w:p>
    <w:p w:rsidR="00661B72" w:rsidRPr="006003F6" w:rsidRDefault="00661B72" w:rsidP="00661B72">
      <w:pPr>
        <w:pStyle w:val="Cmsor1"/>
        <w:ind w:left="1416" w:firstLine="708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csapata </w:t>
      </w:r>
      <w:r w:rsidRPr="002877EE">
        <w:rPr>
          <w:sz w:val="22"/>
          <w:szCs w:val="22"/>
        </w:rPr>
        <w:t>létszámhiányosan</w:t>
      </w:r>
      <w:r w:rsidRPr="006003F6">
        <w:rPr>
          <w:b w:val="0"/>
          <w:sz w:val="22"/>
          <w:szCs w:val="22"/>
        </w:rPr>
        <w:t xml:space="preserve"> kell, hogy befejezze a mérkőzést!</w:t>
      </w:r>
    </w:p>
    <w:p w:rsidR="00661B72" w:rsidRPr="001A6571" w:rsidRDefault="00661B72" w:rsidP="00661B72">
      <w:pPr>
        <w:pStyle w:val="Cmsor1"/>
        <w:rPr>
          <w:b w:val="0"/>
          <w:sz w:val="22"/>
          <w:szCs w:val="22"/>
        </w:rPr>
      </w:pPr>
    </w:p>
    <w:p w:rsidR="00661B72" w:rsidRPr="001A6571" w:rsidRDefault="00661B72" w:rsidP="00661B72">
      <w:pPr>
        <w:pStyle w:val="Cmsor1"/>
        <w:rPr>
          <w:b w:val="0"/>
          <w:sz w:val="22"/>
          <w:szCs w:val="22"/>
        </w:rPr>
      </w:pPr>
      <w:r w:rsidRPr="001A6571">
        <w:rPr>
          <w:b w:val="0"/>
          <w:sz w:val="22"/>
          <w:szCs w:val="22"/>
        </w:rPr>
        <w:t xml:space="preserve">Abban az esetben, ha a </w:t>
      </w:r>
      <w:r w:rsidRPr="002877EE">
        <w:rPr>
          <w:sz w:val="22"/>
          <w:szCs w:val="22"/>
        </w:rPr>
        <w:t>cserezónában tartózkodó játékos</w:t>
      </w:r>
      <w:r w:rsidRPr="001A6571">
        <w:rPr>
          <w:b w:val="0"/>
          <w:sz w:val="22"/>
          <w:szCs w:val="22"/>
        </w:rPr>
        <w:t xml:space="preserve"> (a</w:t>
      </w:r>
      <w:r>
        <w:rPr>
          <w:b w:val="0"/>
          <w:sz w:val="22"/>
          <w:szCs w:val="22"/>
        </w:rPr>
        <w:t>ki a névsoron</w:t>
      </w:r>
      <w:r w:rsidRPr="001A6571">
        <w:rPr>
          <w:b w:val="0"/>
          <w:sz w:val="22"/>
          <w:szCs w:val="22"/>
        </w:rPr>
        <w:t xml:space="preserve"> szerepel) olyan szabálysértést követ el, amiért sárga vagy piros kártyás büntetésben részesül, a pályán lévő játékosok közül kell a büntetés időtartamát letölteni.</w:t>
      </w:r>
    </w:p>
    <w:p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 xml:space="preserve">a mérkőzéseken mindenki </w:t>
      </w:r>
      <w:r w:rsidRPr="000A7F5C">
        <w:rPr>
          <w:b/>
          <w:bCs/>
          <w:sz w:val="22"/>
          <w:szCs w:val="22"/>
        </w:rPr>
        <w:t>saját felelősségére</w:t>
      </w:r>
      <w:r w:rsidRPr="000A7F5C">
        <w:rPr>
          <w:sz w:val="22"/>
          <w:szCs w:val="22"/>
        </w:rPr>
        <w:t xml:space="preserve"> vesz részt, orvosi igazolás nem szükséges</w:t>
      </w:r>
    </w:p>
    <w:p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 mérkőzéseken csak</w:t>
      </w:r>
      <w:r w:rsidRPr="000A7F5C">
        <w:rPr>
          <w:b/>
          <w:bCs/>
          <w:sz w:val="22"/>
          <w:szCs w:val="22"/>
        </w:rPr>
        <w:t xml:space="preserve"> sima </w:t>
      </w:r>
      <w:proofErr w:type="gramStart"/>
      <w:r w:rsidRPr="000A7F5C">
        <w:rPr>
          <w:b/>
          <w:bCs/>
          <w:sz w:val="22"/>
          <w:szCs w:val="22"/>
        </w:rPr>
        <w:t>talpú</w:t>
      </w:r>
      <w:proofErr w:type="gramEnd"/>
      <w:r w:rsidRPr="000A7F5C">
        <w:rPr>
          <w:b/>
          <w:bCs/>
          <w:sz w:val="22"/>
          <w:szCs w:val="22"/>
        </w:rPr>
        <w:t xml:space="preserve"> illetve hernyótalpas cipőben </w:t>
      </w:r>
      <w:r w:rsidRPr="000A7F5C">
        <w:rPr>
          <w:sz w:val="22"/>
          <w:szCs w:val="22"/>
        </w:rPr>
        <w:t>lehet szerepelni,</w:t>
      </w:r>
      <w:r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gumi és éles stoplis cipő használata Tilos!</w:t>
      </w:r>
    </w:p>
    <w:p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két csapat egyforma színű</w:t>
      </w:r>
      <w:r w:rsidRPr="000A7F5C">
        <w:rPr>
          <w:b/>
          <w:bCs/>
          <w:sz w:val="22"/>
          <w:szCs w:val="22"/>
        </w:rPr>
        <w:t xml:space="preserve"> mez </w:t>
      </w:r>
      <w:r w:rsidRPr="000A7F5C">
        <w:rPr>
          <w:sz w:val="22"/>
          <w:szCs w:val="22"/>
        </w:rPr>
        <w:t xml:space="preserve">esetén mindig az </w:t>
      </w:r>
      <w:r w:rsidRPr="000A7F5C">
        <w:rPr>
          <w:b/>
          <w:bCs/>
          <w:sz w:val="22"/>
          <w:szCs w:val="22"/>
        </w:rPr>
        <w:t>elöl álló</w:t>
      </w:r>
      <w:r w:rsidRPr="000A7F5C">
        <w:rPr>
          <w:sz w:val="22"/>
          <w:szCs w:val="22"/>
        </w:rPr>
        <w:t xml:space="preserve"> (pályaválasztó) csapatnak kell az ellenféltől eltérő színű mezről </w:t>
      </w:r>
      <w:r w:rsidRPr="000A7F5C">
        <w:rPr>
          <w:b/>
          <w:bCs/>
          <w:sz w:val="22"/>
          <w:szCs w:val="22"/>
        </w:rPr>
        <w:t>gondoskodnia</w:t>
      </w:r>
    </w:p>
    <w:p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z első mérkőzés elött</w:t>
      </w:r>
      <w:r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leadott névsoron</w:t>
      </w:r>
      <w:r w:rsidRPr="000A7F5C">
        <w:rPr>
          <w:sz w:val="22"/>
          <w:szCs w:val="22"/>
        </w:rPr>
        <w:t xml:space="preserve"> változtatni nem lehet </w:t>
      </w:r>
    </w:p>
    <w:p w:rsidR="0026554F" w:rsidRDefault="00661B72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II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:rsidR="00661B72" w:rsidRPr="0059342A" w:rsidRDefault="00661B72" w:rsidP="0026554F">
      <w:pPr>
        <w:rPr>
          <w:rFonts w:ascii="Times New Roman" w:hAnsi="Times New Roman" w:cs="Times New Roman"/>
          <w:b/>
          <w:sz w:val="28"/>
          <w:szCs w:val="28"/>
        </w:rPr>
      </w:pPr>
    </w:p>
    <w:p w:rsidR="00661B72" w:rsidRPr="0063615A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3615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Csoportbeosztások:</w:t>
      </w:r>
    </w:p>
    <w:p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:rsidR="00661B72" w:rsidRPr="006D3C63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61B72" w:rsidRPr="00492113" w:rsidRDefault="002B7C8E" w:rsidP="00C03342">
      <w:pPr>
        <w:pStyle w:val="Nincstrkz"/>
        <w:ind w:left="-567" w:right="-141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  <w:r w:rsidR="00661B72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:rsidR="00661B72" w:rsidRPr="00492113" w:rsidRDefault="002B7C8E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amge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C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F7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pron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548E9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proofErr w:type="spellEnd"/>
    </w:p>
    <w:p w:rsidR="00661B72" w:rsidRDefault="002B7C8E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ldizsár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Kistarcsa</w:t>
      </w:r>
    </w:p>
    <w:p w:rsidR="00661B72" w:rsidRDefault="002B7C8E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zékesfehérvár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me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pron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proofErr w:type="spellEnd"/>
    </w:p>
    <w:p w:rsidR="00661B72" w:rsidRDefault="00661B72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2B7C8E"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</w:p>
    <w:p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61B72" w:rsidRPr="0024546D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Gyöngyö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Partizán Beokád 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</w:p>
    <w:p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pronkőhidai Fegyház és Börtön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pronkőhid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óbajáték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atabány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amel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</w:p>
    <w:p w:rsidR="00661B72" w:rsidRDefault="00F548E9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portiszoda</w:t>
      </w:r>
      <w:proofErr w:type="spellEnd"/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innijöt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márom</w:t>
      </w:r>
    </w:p>
    <w:p w:rsidR="00661B72" w:rsidRPr="00D9405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61B72" w:rsidRPr="00D9405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Pr="002650F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" w:tgtFrame="_blank" w:history="1">
        <w:r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:rsidR="00661B72" w:rsidRPr="002650F4" w:rsidRDefault="00F71FA0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4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661B72" w:rsidRDefault="00661B72" w:rsidP="00661B7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3342" w:rsidRDefault="00661B7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szCs w:val="32"/>
        </w:rPr>
        <w:br w:type="page"/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II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:rsidR="00C03342" w:rsidRDefault="00C0334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</w:t>
      </w:r>
      <w:r w:rsidR="00C03342">
        <w:rPr>
          <w:rFonts w:ascii="Times New Roman" w:hAnsi="Times New Roman" w:cs="Times New Roman"/>
          <w:b/>
          <w:szCs w:val="32"/>
        </w:rPr>
        <w:t>20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 w:rsidR="00C03342">
        <w:rPr>
          <w:rFonts w:ascii="Times New Roman" w:hAnsi="Times New Roman" w:cs="Times New Roman"/>
          <w:b/>
          <w:szCs w:val="32"/>
        </w:rPr>
        <w:t>22</w:t>
      </w:r>
      <w:r w:rsidRPr="004D257A">
        <w:rPr>
          <w:rFonts w:ascii="Times New Roman" w:hAnsi="Times New Roman" w:cs="Times New Roman"/>
          <w:b/>
          <w:szCs w:val="32"/>
        </w:rPr>
        <w:t>. (szombat)</w:t>
      </w:r>
    </w:p>
    <w:p w:rsidR="00661B72" w:rsidRPr="00E86A6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:rsidR="00661B72" w:rsidRPr="0059342A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63615A">
        <w:rPr>
          <w:rFonts w:ascii="Times New Roman" w:hAnsi="Times New Roman" w:cs="Times New Roman"/>
          <w:b/>
          <w:szCs w:val="32"/>
          <w:u w:val="single"/>
        </w:rPr>
        <w:t>Csoportmérkőzések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Pr="00955384" w:rsidRDefault="00F548E9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661B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61B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1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Teamgeist</w:t>
      </w:r>
      <w:proofErr w:type="spellEnd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C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</w:p>
    <w:p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p. 1</w:t>
      </w: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Pr="0079606F">
        <w:rPr>
          <w:rFonts w:ascii="Times New Roman" w:eastAsia="Times New Roman" w:hAnsi="Times New Roman" w:cs="Times New Roman"/>
          <w:b/>
          <w:color w:val="FF0000"/>
          <w:lang w:eastAsia="hu-HU"/>
        </w:rPr>
        <w:tab/>
      </w:r>
    </w:p>
    <w:p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F7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pron</w:t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Boldizsár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me Sopron</w:t>
      </w:r>
    </w:p>
    <w:p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</w:t>
      </w:r>
      <w:r w:rsidR="00F54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pronkőhidai Fegyház és Börtön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Sportiszoda</w:t>
      </w:r>
      <w:proofErr w:type="spellEnd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Próbajáték</w:t>
      </w:r>
    </w:p>
    <w:p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amel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Team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innijöt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61B72" w:rsidRPr="00C0334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54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54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Teamgeist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C</w:t>
      </w: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Boldizsár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</w:p>
    <w:p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me Sopron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F7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pron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54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</w:p>
    <w:p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portiszoda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kőhidai Fegyház és Börtön</w:t>
      </w:r>
    </w:p>
    <w:p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amel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Team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innijöt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Próbajáték</w:t>
      </w:r>
    </w:p>
    <w:p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54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F548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Maradék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</w:p>
    <w:p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Teamgeist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C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</w:p>
    <w:p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me Sopron</w:t>
      </w:r>
    </w:p>
    <w:p w:rsidR="00661B72" w:rsidRPr="001A1AC5" w:rsidRDefault="00661B72" w:rsidP="00F62E1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ity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ffee</w:t>
      </w:r>
      <w:proofErr w:type="spellEnd"/>
      <w:r w:rsidR="00F7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bookmarkStart w:id="1" w:name="_GoBack"/>
      <w:bookmarkEnd w:id="1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Boldizsár</w:t>
      </w:r>
    </w:p>
    <w:p w:rsidR="00C03342" w:rsidRDefault="00C03342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4806" w:rsidRPr="001A1AC5" w:rsidRDefault="000F4806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0F4806" w:rsidRPr="00A633E9" w:rsidRDefault="000F4806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portiszoda</w:t>
      </w:r>
      <w:proofErr w:type="spellEnd"/>
    </w:p>
    <w:p w:rsidR="000F4806" w:rsidRPr="00746910" w:rsidRDefault="000F4806" w:rsidP="000F4806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kőhidai Fegyház és Börtön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rem Ajax </w:t>
      </w:r>
    </w:p>
    <w:p w:rsidR="000F4806" w:rsidRPr="001A1AC5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cs.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innijöttek</w:t>
      </w:r>
      <w:proofErr w:type="spellEnd"/>
    </w:p>
    <w:p w:rsidR="000F4806" w:rsidRPr="001A1AC5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Próbajáték</w:t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amel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Team</w:t>
      </w:r>
    </w:p>
    <w:p w:rsidR="00661B72" w:rsidRDefault="00661B72" w:rsidP="00661B72">
      <w:pPr>
        <w:pStyle w:val="Nincstrkz"/>
        <w:jc w:val="center"/>
      </w:pPr>
    </w:p>
    <w:p w:rsidR="00661B72" w:rsidRDefault="00661B72" w:rsidP="00661B72">
      <w:pPr>
        <w:pStyle w:val="Nincstrkz"/>
        <w:jc w:val="center"/>
      </w:pPr>
    </w:p>
    <w:p w:rsidR="00661B72" w:rsidRPr="00E36B9C" w:rsidRDefault="00661B72" w:rsidP="00661B7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13:0</w:t>
      </w:r>
      <w:r w:rsidRPr="00E36B9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0 -</w:t>
      </w:r>
      <w:r w:rsidR="003B54B7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14:00 órá</w:t>
      </w:r>
      <w:r w:rsidRPr="00E36B9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g ebédszüne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t tartunk!</w:t>
      </w:r>
    </w:p>
    <w:p w:rsidR="00661B72" w:rsidRDefault="00661B72" w:rsidP="00C03342">
      <w:pPr>
        <w:pStyle w:val="Nincstrkz"/>
      </w:pPr>
    </w:p>
    <w:p w:rsidR="00661B72" w:rsidRPr="00EB4B2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:rsidR="00661B72" w:rsidRPr="002650F4" w:rsidRDefault="00F71FA0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5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661B72" w:rsidRPr="00F62E12" w:rsidRDefault="00661B72" w:rsidP="00F62E1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Default="00162784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ékfrankos Kupa</w:t>
      </w:r>
    </w:p>
    <w:p w:rsidR="00162784" w:rsidRDefault="00162784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 közé jutásért</w:t>
      </w:r>
    </w:p>
    <w:p w:rsidR="00661B72" w:rsidRPr="00CD66A9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:</w:t>
      </w:r>
      <w:r w:rsidR="000F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4.</w:t>
      </w:r>
    </w:p>
    <w:p w:rsidR="00661B72" w:rsidRPr="00CD66A9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</w:p>
    <w:p w:rsidR="00661B72" w:rsidRPr="00CD66A9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4.</w:t>
      </w:r>
    </w:p>
    <w:p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. 4.</w:t>
      </w:r>
    </w:p>
    <w:p w:rsidR="00162784" w:rsidRDefault="00162784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784" w:rsidRPr="001B6F2E" w:rsidRDefault="00162784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:rsidR="00162784" w:rsidRPr="001B6F2E" w:rsidRDefault="00162784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 közé jutásért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F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F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5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6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.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:rsidR="00661B72" w:rsidRPr="00CD66A9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7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4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8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1B6F2E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3. </w:t>
      </w:r>
      <w:proofErr w:type="spellStart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:rsidR="001B6F2E" w:rsidRDefault="001B6F2E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2784" w:rsidRDefault="00162784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:rsidR="00162784" w:rsidRDefault="00162784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 közé jutásért</w:t>
      </w:r>
    </w:p>
    <w:p w:rsidR="00162784" w:rsidRDefault="00162784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B6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9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1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7.m.v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2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m.v.   </w:t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:rsidR="00661B72" w:rsidRPr="00CD66A9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11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3.m.gy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m.v.   </w:t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12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4.m.gy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m.v.   </w:t>
      </w: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784" w:rsidRPr="001B6F2E" w:rsidRDefault="00162784" w:rsidP="00661B72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:rsidR="00162784" w:rsidRPr="001B6F2E" w:rsidRDefault="00162784" w:rsidP="00661B72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döntő</w:t>
      </w:r>
    </w:p>
    <w:p w:rsidR="00162784" w:rsidRDefault="00162784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B6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B6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5</w:t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13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5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7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14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6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8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:rsidR="00162784" w:rsidRPr="00CD66A9" w:rsidRDefault="00162784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784" w:rsidRDefault="00162784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:rsidR="00162784" w:rsidRDefault="00162784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döntő</w:t>
      </w:r>
    </w:p>
    <w:p w:rsidR="00162784" w:rsidRDefault="00162784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B6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0F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:rsidR="00661B72" w:rsidRPr="00CD66A9" w:rsidRDefault="001B6F2E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.m.</w:t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.m.gy.</w:t>
      </w:r>
      <w:r w:rsidR="00661B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.m.gy.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F4806" w:rsidRDefault="001B6F2E" w:rsidP="00661B72">
      <w:pPr>
        <w:pStyle w:val="Nincstrkz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.m.</w:t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m.gy.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1B72"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61B72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.m.gy.</w:t>
      </w:r>
    </w:p>
    <w:p w:rsidR="000F4806" w:rsidRDefault="000F4806" w:rsidP="000F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F2E" w:rsidRDefault="001B6F2E" w:rsidP="000F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F2E" w:rsidRDefault="001B6F2E" w:rsidP="000F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54B7" w:rsidRDefault="003B54B7" w:rsidP="001B6F2E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:rsidR="001B6F2E" w:rsidRPr="00EB4B24" w:rsidRDefault="001B6F2E" w:rsidP="001B6F2E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:rsidR="001B6F2E" w:rsidRPr="002650F4" w:rsidRDefault="00F71FA0" w:rsidP="001B6F2E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6" w:history="1">
        <w:r w:rsidR="001B6F2E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:rsidR="001B6F2E" w:rsidRDefault="001B6F2E" w:rsidP="001B6F2E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:rsidR="001B6F2E" w:rsidRDefault="001B6F2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3342" w:rsidRDefault="00C0334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806" w:rsidRDefault="000F4806" w:rsidP="000F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helyért</w:t>
      </w: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:15</w:t>
      </w: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7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.m.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.m.v.</w:t>
      </w: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B6F2E" w:rsidRDefault="001B6F2E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:rsidR="001B6F2E" w:rsidRDefault="001B6F2E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ő</w:t>
      </w: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:15</w:t>
      </w: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.m.gy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.m.gy.</w:t>
      </w:r>
    </w:p>
    <w:p w:rsidR="00162784" w:rsidRDefault="00162784" w:rsidP="000F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F24" w:rsidRPr="00157F24" w:rsidRDefault="00157F24" w:rsidP="000F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:rsidR="00157F24" w:rsidRDefault="00157F24" w:rsidP="000F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helyért</w:t>
      </w:r>
    </w:p>
    <w:p w:rsidR="00157F24" w:rsidRDefault="00157F24" w:rsidP="000F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57F24" w:rsidRDefault="00157F24" w:rsidP="000F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:00</w:t>
      </w:r>
    </w:p>
    <w:p w:rsidR="00157F24" w:rsidRPr="00157F24" w:rsidRDefault="00157F24" w:rsidP="000F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m.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4.m.v.</w:t>
      </w:r>
    </w:p>
    <w:p w:rsidR="00162784" w:rsidRDefault="00162784" w:rsidP="000F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F2E" w:rsidRPr="001B6F2E" w:rsidRDefault="001B6F2E" w:rsidP="001B6F2E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:rsidR="001B6F2E" w:rsidRDefault="001B6F2E" w:rsidP="001B6F2E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</w:t>
      </w: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tő</w:t>
      </w: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57F24" w:rsidRDefault="00157F24" w:rsidP="001B6F2E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:15</w:t>
      </w:r>
    </w:p>
    <w:p w:rsidR="00157F24" w:rsidRPr="001B6F2E" w:rsidRDefault="00157F24" w:rsidP="001B6F2E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m.gy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4.m.gy.</w:t>
      </w:r>
    </w:p>
    <w:p w:rsidR="000F4806" w:rsidRDefault="000F4806" w:rsidP="000F4806">
      <w:pPr>
        <w:pStyle w:val="Nincstrkz"/>
        <w:rPr>
          <w:rFonts w:ascii="Times New Roman" w:eastAsia="Times New Roman" w:hAnsi="Times New Roman" w:cs="Times New Roman"/>
          <w:b/>
          <w:lang w:eastAsia="hu-HU"/>
        </w:rPr>
      </w:pP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Pr="00955384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Pr="00CD66A9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:rsidR="00661B72" w:rsidRDefault="00661B72" w:rsidP="00157F24">
      <w:pPr>
        <w:pStyle w:val="Nincstrkz"/>
      </w:pPr>
    </w:p>
    <w:p w:rsidR="00661B72" w:rsidRPr="00FA2EF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57F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57F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61B72" w:rsidRPr="00F9121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redményhirdetés</w:t>
      </w:r>
    </w:p>
    <w:p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F24" w:rsidRDefault="00157F2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1B72" w:rsidRPr="00004FE1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, 20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Versenybizottság</w:t>
      </w:r>
    </w:p>
    <w:p w:rsidR="002315C5" w:rsidRDefault="002315C5" w:rsidP="00661B72">
      <w:pPr>
        <w:pStyle w:val="Nincstrkz"/>
        <w:jc w:val="center"/>
        <w:rPr>
          <w:lang w:eastAsia="hu-HU"/>
        </w:rPr>
      </w:pPr>
    </w:p>
    <w:sectPr w:rsidR="002315C5" w:rsidSect="00F62E1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B07ED"/>
    <w:multiLevelType w:val="hybridMultilevel"/>
    <w:tmpl w:val="2ED06B48"/>
    <w:lvl w:ilvl="0" w:tplc="798A48E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69"/>
    <w:rsid w:val="00010DFE"/>
    <w:rsid w:val="00027B09"/>
    <w:rsid w:val="00036855"/>
    <w:rsid w:val="00044B93"/>
    <w:rsid w:val="00065A7F"/>
    <w:rsid w:val="0006796F"/>
    <w:rsid w:val="000956E7"/>
    <w:rsid w:val="000A4968"/>
    <w:rsid w:val="000E2017"/>
    <w:rsid w:val="000F4806"/>
    <w:rsid w:val="001001EE"/>
    <w:rsid w:val="001461EE"/>
    <w:rsid w:val="00157F24"/>
    <w:rsid w:val="00162784"/>
    <w:rsid w:val="001B6F2E"/>
    <w:rsid w:val="001C2530"/>
    <w:rsid w:val="001E30CC"/>
    <w:rsid w:val="002315C5"/>
    <w:rsid w:val="0026554F"/>
    <w:rsid w:val="0028133F"/>
    <w:rsid w:val="00286F21"/>
    <w:rsid w:val="002A38DF"/>
    <w:rsid w:val="002B5094"/>
    <w:rsid w:val="002B7C8E"/>
    <w:rsid w:val="002E178D"/>
    <w:rsid w:val="00326868"/>
    <w:rsid w:val="003B54B7"/>
    <w:rsid w:val="003D302E"/>
    <w:rsid w:val="004647D7"/>
    <w:rsid w:val="0055276D"/>
    <w:rsid w:val="0055552D"/>
    <w:rsid w:val="005645E3"/>
    <w:rsid w:val="005B26AC"/>
    <w:rsid w:val="00640A11"/>
    <w:rsid w:val="00661B72"/>
    <w:rsid w:val="0073373A"/>
    <w:rsid w:val="00745FEC"/>
    <w:rsid w:val="0075189C"/>
    <w:rsid w:val="007D7BA1"/>
    <w:rsid w:val="00870CA8"/>
    <w:rsid w:val="008D3769"/>
    <w:rsid w:val="00950DE3"/>
    <w:rsid w:val="00952011"/>
    <w:rsid w:val="009C7375"/>
    <w:rsid w:val="009D1F69"/>
    <w:rsid w:val="009F3419"/>
    <w:rsid w:val="00A61A19"/>
    <w:rsid w:val="00B13F72"/>
    <w:rsid w:val="00B30C42"/>
    <w:rsid w:val="00B73E4C"/>
    <w:rsid w:val="00B96DEC"/>
    <w:rsid w:val="00BB378D"/>
    <w:rsid w:val="00BD4871"/>
    <w:rsid w:val="00C03342"/>
    <w:rsid w:val="00C20E8F"/>
    <w:rsid w:val="00C32040"/>
    <w:rsid w:val="00D021A0"/>
    <w:rsid w:val="00D3603E"/>
    <w:rsid w:val="00D86723"/>
    <w:rsid w:val="00DC39A0"/>
    <w:rsid w:val="00E22806"/>
    <w:rsid w:val="00EE53C8"/>
    <w:rsid w:val="00F10371"/>
    <w:rsid w:val="00F548E9"/>
    <w:rsid w:val="00F57BDA"/>
    <w:rsid w:val="00F62E12"/>
    <w:rsid w:val="00F65072"/>
    <w:rsid w:val="00F71FA0"/>
    <w:rsid w:val="00F975CE"/>
    <w:rsid w:val="00FA4A40"/>
    <w:rsid w:val="00FE5D28"/>
    <w:rsid w:val="00FF2A39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31D2"/>
  <w15:docId w15:val="{8B8B2C45-E76B-4C11-BB6B-14C88CE4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1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76D"/>
    <w:rPr>
      <w:color w:val="605E5C"/>
      <w:shd w:val="clear" w:color="auto" w:fill="E1DFDD"/>
    </w:rPr>
  </w:style>
  <w:style w:type="paragraph" w:customStyle="1" w:styleId="western">
    <w:name w:val="western"/>
    <w:basedOn w:val="Norml"/>
    <w:rsid w:val="00661B72"/>
    <w:pPr>
      <w:spacing w:before="100" w:beforeAutospacing="1" w:after="0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61B72"/>
    <w:rPr>
      <w:b/>
      <w:bCs/>
    </w:rPr>
  </w:style>
  <w:style w:type="paragraph" w:styleId="Listaszerbekezds">
    <w:name w:val="List Paragraph"/>
    <w:basedOn w:val="Norml"/>
    <w:uiPriority w:val="34"/>
    <w:qFormat/>
    <w:rsid w:val="0066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zabadidosport@svszsz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abadidosport@svszsz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badidosport@svszsz.hu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zabadidosport@svsz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038-D723-4C62-95B9-356E2A3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5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2</cp:revision>
  <cp:lastPrinted>2020-08-13T12:13:00Z</cp:lastPrinted>
  <dcterms:created xsi:type="dcterms:W3CDTF">2020-08-14T09:17:00Z</dcterms:created>
  <dcterms:modified xsi:type="dcterms:W3CDTF">2020-08-14T09:17:00Z</dcterms:modified>
</cp:coreProperties>
</file>